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水碧天蓝节能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花园居委会二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经济开发区中心路精品工业园内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中/高温化纤制品除尘布袋、玻璃纤维制品类除尘布袋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